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7B23" w14:textId="10A85C5D" w:rsidR="000E6575" w:rsidRPr="00AA5F8F" w:rsidRDefault="000E6575" w:rsidP="000E6575">
      <w:pPr>
        <w:jc w:val="center"/>
        <w:rPr>
          <w:rFonts w:ascii="Arial" w:hAnsi="Arial" w:cs="Arial"/>
          <w:b/>
        </w:rPr>
      </w:pPr>
      <w:r w:rsidRPr="00AA5F8F">
        <w:rPr>
          <w:rFonts w:ascii="Arial" w:hAnsi="Arial" w:cs="Arial"/>
          <w:b/>
        </w:rPr>
        <w:t>Javni oglas za podnošenje prijava projekata za poticaj povratku prognanih, obnovi i razvitku u 202</w:t>
      </w:r>
      <w:r w:rsidR="00311188">
        <w:rPr>
          <w:rFonts w:ascii="Arial" w:hAnsi="Arial" w:cs="Arial"/>
          <w:b/>
        </w:rPr>
        <w:t>2</w:t>
      </w:r>
      <w:r w:rsidRPr="00AA5F8F">
        <w:rPr>
          <w:rFonts w:ascii="Arial" w:hAnsi="Arial" w:cs="Arial"/>
          <w:b/>
        </w:rPr>
        <w:t xml:space="preserve">.godini </w:t>
      </w:r>
    </w:p>
    <w:p w14:paraId="7601D616" w14:textId="77777777" w:rsidR="000E6575" w:rsidRPr="00AA5F8F" w:rsidRDefault="000E6575" w:rsidP="000E6575">
      <w:pPr>
        <w:ind w:firstLine="708"/>
        <w:rPr>
          <w:rFonts w:ascii="Arial" w:hAnsi="Arial" w:cs="Arial"/>
          <w:b/>
          <w:sz w:val="28"/>
          <w:szCs w:val="28"/>
        </w:rPr>
      </w:pPr>
    </w:p>
    <w:p w14:paraId="3F7F0B2B" w14:textId="77777777" w:rsidR="000E6575" w:rsidRPr="00B77211" w:rsidRDefault="000E6575" w:rsidP="000E6575">
      <w:pPr>
        <w:jc w:val="center"/>
        <w:rPr>
          <w:rFonts w:ascii="Arial" w:hAnsi="Arial" w:cs="Arial"/>
          <w:sz w:val="28"/>
          <w:szCs w:val="28"/>
        </w:rPr>
      </w:pPr>
    </w:p>
    <w:p w14:paraId="07DC5029" w14:textId="77777777" w:rsidR="000E6575" w:rsidRPr="00D85CA2" w:rsidRDefault="000E6575" w:rsidP="000E657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RAZAC PRIJAVE </w:t>
      </w:r>
    </w:p>
    <w:p w14:paraId="29FBD8B6" w14:textId="77777777" w:rsidR="000E6575" w:rsidRPr="007F6619" w:rsidRDefault="000E6575" w:rsidP="000E6575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6575" w:rsidRPr="00D85CA2" w14:paraId="7990AF50" w14:textId="77777777" w:rsidTr="00B8341B">
        <w:trPr>
          <w:trHeight w:val="377"/>
        </w:trPr>
        <w:tc>
          <w:tcPr>
            <w:tcW w:w="9288" w:type="dxa"/>
          </w:tcPr>
          <w:p w14:paraId="3DB59137" w14:textId="77777777" w:rsidR="000E6575" w:rsidRPr="00D85CA2" w:rsidRDefault="000E6575" w:rsidP="00B834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5CA2">
              <w:rPr>
                <w:rFonts w:ascii="Arial" w:hAnsi="Arial" w:cs="Arial"/>
                <w:b/>
                <w:sz w:val="20"/>
                <w:szCs w:val="20"/>
              </w:rPr>
              <w:t>I.OPĆI PODACI</w:t>
            </w:r>
          </w:p>
        </w:tc>
      </w:tr>
      <w:tr w:rsidR="000E6575" w:rsidRPr="00D85CA2" w14:paraId="51EA7348" w14:textId="77777777" w:rsidTr="00B8341B">
        <w:tc>
          <w:tcPr>
            <w:tcW w:w="9288" w:type="dxa"/>
          </w:tcPr>
          <w:p w14:paraId="3EA28314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Puni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Općina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B8B6935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podnositelja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Kanton</w:t>
            </w:r>
          </w:p>
          <w:p w14:paraId="2E501961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zahtjeva</w:t>
            </w:r>
            <w:proofErr w:type="spellEnd"/>
          </w:p>
        </w:tc>
      </w:tr>
    </w:tbl>
    <w:p w14:paraId="2A557137" w14:textId="77777777" w:rsidR="000E6575" w:rsidRPr="00D85CA2" w:rsidRDefault="000E6575" w:rsidP="000E6575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6575" w:rsidRPr="00D85CA2" w14:paraId="1B5A8B6A" w14:textId="77777777" w:rsidTr="00B8341B">
        <w:tc>
          <w:tcPr>
            <w:tcW w:w="9288" w:type="dxa"/>
          </w:tcPr>
          <w:p w14:paraId="2AE51F93" w14:textId="0923F8F3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CA2">
              <w:rPr>
                <w:rFonts w:ascii="Arial" w:hAnsi="Arial" w:cs="Arial"/>
                <w:sz w:val="20"/>
                <w:szCs w:val="20"/>
              </w:rPr>
              <w:t>ID</w:t>
            </w:r>
            <w:r w:rsidR="008908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="007B7747">
              <w:rPr>
                <w:rFonts w:ascii="Arial" w:hAnsi="Arial" w:cs="Arial"/>
                <w:sz w:val="20"/>
                <w:szCs w:val="20"/>
              </w:rPr>
              <w:t>/</w:t>
            </w:r>
            <w:r w:rsidRPr="00D85CA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</w:p>
          <w:p w14:paraId="32F92704" w14:textId="4B66ECDC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8C7">
              <w:rPr>
                <w:rFonts w:ascii="Arial" w:hAnsi="Arial" w:cs="Arial"/>
                <w:sz w:val="20"/>
                <w:szCs w:val="20"/>
              </w:rPr>
              <w:t>JMBG:</w:t>
            </w:r>
            <w:r w:rsidRPr="00D85CA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</w:tbl>
    <w:p w14:paraId="7BA31581" w14:textId="77777777" w:rsidR="000E6575" w:rsidRPr="00D85CA2" w:rsidRDefault="000E6575" w:rsidP="000E6575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7"/>
        <w:gridCol w:w="2865"/>
        <w:gridCol w:w="1824"/>
        <w:gridCol w:w="3256"/>
      </w:tblGrid>
      <w:tr w:rsidR="000E6575" w:rsidRPr="00D85CA2" w14:paraId="019EA773" w14:textId="77777777" w:rsidTr="00B8341B">
        <w:tc>
          <w:tcPr>
            <w:tcW w:w="1101" w:type="dxa"/>
          </w:tcPr>
          <w:p w14:paraId="3A7CF850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Ovlaštena</w:t>
            </w:r>
            <w:proofErr w:type="spellEnd"/>
          </w:p>
          <w:p w14:paraId="674EF80A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2976" w:type="dxa"/>
          </w:tcPr>
          <w:p w14:paraId="5B8E95D0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81621E9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Konta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CA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l./mob.</w:t>
            </w:r>
          </w:p>
          <w:p w14:paraId="541F96D9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42FA2B89" w14:textId="77777777" w:rsidR="000E6575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CA2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4517D1E6" w14:textId="77777777" w:rsidR="008908C7" w:rsidRDefault="008908C7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EAED4E" w14:textId="1264EE54" w:rsidR="008908C7" w:rsidRPr="00D85CA2" w:rsidRDefault="008908C7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575" w:rsidRPr="00D85CA2" w14:paraId="2BEF82E3" w14:textId="77777777" w:rsidTr="00B8341B">
        <w:tc>
          <w:tcPr>
            <w:tcW w:w="1101" w:type="dxa"/>
          </w:tcPr>
          <w:p w14:paraId="3E8A9FA6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</w:p>
          <w:p w14:paraId="671B77F9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banke</w:t>
            </w:r>
            <w:proofErr w:type="spellEnd"/>
          </w:p>
        </w:tc>
        <w:tc>
          <w:tcPr>
            <w:tcW w:w="2976" w:type="dxa"/>
          </w:tcPr>
          <w:p w14:paraId="23D67A81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2661AE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Transakcijski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813F78" w14:textId="3DDC4609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banke</w:t>
            </w:r>
            <w:proofErr w:type="spellEnd"/>
          </w:p>
        </w:tc>
        <w:tc>
          <w:tcPr>
            <w:tcW w:w="3368" w:type="dxa"/>
          </w:tcPr>
          <w:p w14:paraId="783B4C05" w14:textId="77777777" w:rsidR="000E6575" w:rsidRDefault="000E6575" w:rsidP="00B834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86CAB2B" w14:textId="4677AD2C" w:rsidR="008908C7" w:rsidRPr="00D85CA2" w:rsidRDefault="008908C7" w:rsidP="00B834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7D1862" w14:textId="77777777" w:rsidR="000E6575" w:rsidRPr="00D85CA2" w:rsidRDefault="000E6575" w:rsidP="000E6575">
      <w:pPr>
        <w:jc w:val="both"/>
        <w:rPr>
          <w:rFonts w:ascii="Arial" w:hAnsi="Arial" w:cs="Arial"/>
          <w:sz w:val="20"/>
          <w:szCs w:val="20"/>
        </w:rPr>
      </w:pPr>
    </w:p>
    <w:p w14:paraId="401D19E1" w14:textId="77777777" w:rsidR="000E6575" w:rsidRPr="00D85CA2" w:rsidRDefault="000E6575" w:rsidP="000E6575">
      <w:pPr>
        <w:rPr>
          <w:rFonts w:ascii="Arial" w:hAnsi="Arial" w:cs="Arial"/>
          <w:b/>
          <w:sz w:val="20"/>
          <w:szCs w:val="20"/>
        </w:rPr>
      </w:pPr>
      <w:r w:rsidRPr="00D85CA2">
        <w:rPr>
          <w:rFonts w:ascii="Arial" w:hAnsi="Arial" w:cs="Arial"/>
          <w:b/>
          <w:sz w:val="20"/>
          <w:szCs w:val="20"/>
        </w:rPr>
        <w:t>II. PROGRAM POMOĆI</w:t>
      </w:r>
    </w:p>
    <w:p w14:paraId="3776A202" w14:textId="77777777" w:rsidR="000E6575" w:rsidRPr="00D85CA2" w:rsidRDefault="000E6575" w:rsidP="000E6575">
      <w:pPr>
        <w:jc w:val="both"/>
        <w:rPr>
          <w:rFonts w:ascii="Arial" w:hAnsi="Arial" w:cs="Arial"/>
          <w:sz w:val="20"/>
          <w:szCs w:val="20"/>
        </w:rPr>
      </w:pPr>
      <w:r w:rsidRPr="00D85CA2">
        <w:rPr>
          <w:rFonts w:ascii="Arial" w:hAnsi="Arial" w:cs="Arial"/>
          <w:sz w:val="20"/>
          <w:szCs w:val="20"/>
        </w:rPr>
        <w:t>Pomoć u realizaciji projekata izgradnje i sanacije infrastrukturnih objekata u mjestima povratka u KSB/SBK</w:t>
      </w:r>
    </w:p>
    <w:p w14:paraId="5D31F553" w14:textId="77777777" w:rsidR="000E6575" w:rsidRPr="00D85CA2" w:rsidRDefault="000E6575" w:rsidP="000E657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85CA2">
        <w:rPr>
          <w:rFonts w:ascii="Arial" w:hAnsi="Arial" w:cs="Arial"/>
          <w:sz w:val="20"/>
          <w:szCs w:val="20"/>
        </w:rPr>
        <w:t>Izgradnja i sanacija putne komunikacije</w:t>
      </w:r>
    </w:p>
    <w:p w14:paraId="609D5FBF" w14:textId="77777777" w:rsidR="000E6575" w:rsidRDefault="000E6575" w:rsidP="000E657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85CA2">
        <w:rPr>
          <w:rFonts w:ascii="Arial" w:hAnsi="Arial" w:cs="Arial"/>
          <w:sz w:val="20"/>
          <w:szCs w:val="20"/>
        </w:rPr>
        <w:t>Izgradnja i sanacija javne rasvjete</w:t>
      </w:r>
    </w:p>
    <w:p w14:paraId="106F0020" w14:textId="77777777" w:rsidR="000E6575" w:rsidRPr="00ED3933" w:rsidRDefault="000E6575" w:rsidP="000E657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acija i izgradnja sportskih terena pri školama i mjesnim zajednicama</w:t>
      </w:r>
      <w:r w:rsidRPr="00ED3933">
        <w:rPr>
          <w:rFonts w:ascii="Arial" w:hAnsi="Arial" w:cs="Arial"/>
          <w:color w:val="000000"/>
        </w:rPr>
        <w:t xml:space="preserve"> </w:t>
      </w:r>
    </w:p>
    <w:p w14:paraId="0D648805" w14:textId="77777777" w:rsidR="000E6575" w:rsidRPr="00ED3933" w:rsidRDefault="000E6575" w:rsidP="000E657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D3933">
        <w:rPr>
          <w:rFonts w:ascii="Arial" w:hAnsi="Arial" w:cs="Arial"/>
          <w:color w:val="000000"/>
          <w:sz w:val="20"/>
          <w:szCs w:val="20"/>
        </w:rPr>
        <w:t>Sanacija vjerskih i kulturnih objekata</w:t>
      </w:r>
    </w:p>
    <w:p w14:paraId="64C2EABA" w14:textId="77777777" w:rsidR="000E6575" w:rsidRPr="00ED3933" w:rsidRDefault="000E6575" w:rsidP="000E657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D3933">
        <w:rPr>
          <w:rFonts w:ascii="Arial" w:hAnsi="Arial" w:cs="Arial"/>
          <w:sz w:val="20"/>
          <w:szCs w:val="20"/>
        </w:rPr>
        <w:t>Interventna sredstva</w:t>
      </w:r>
      <w:r>
        <w:rPr>
          <w:rFonts w:ascii="Arial" w:hAnsi="Arial" w:cs="Arial"/>
          <w:sz w:val="20"/>
          <w:szCs w:val="20"/>
        </w:rPr>
        <w:t>-pomoć pojedincima</w:t>
      </w:r>
    </w:p>
    <w:p w14:paraId="24B3C347" w14:textId="77777777" w:rsidR="000E6575" w:rsidRPr="00D85CA2" w:rsidRDefault="000E6575" w:rsidP="000E657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25"/>
        <w:gridCol w:w="2402"/>
        <w:gridCol w:w="1935"/>
      </w:tblGrid>
      <w:tr w:rsidR="000E6575" w:rsidRPr="00D85CA2" w14:paraId="190FE43E" w14:textId="77777777" w:rsidTr="00B8341B">
        <w:tc>
          <w:tcPr>
            <w:tcW w:w="4928" w:type="dxa"/>
          </w:tcPr>
          <w:p w14:paraId="1F574F3D" w14:textId="77777777" w:rsidR="000E6575" w:rsidRPr="00D85CA2" w:rsidRDefault="000E6575" w:rsidP="00B834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CA2">
              <w:rPr>
                <w:rFonts w:ascii="Arial" w:hAnsi="Arial" w:cs="Arial"/>
                <w:b/>
                <w:sz w:val="20"/>
                <w:szCs w:val="20"/>
              </w:rPr>
              <w:t>NAZIV PROJEKTA</w:t>
            </w:r>
          </w:p>
        </w:tc>
        <w:tc>
          <w:tcPr>
            <w:tcW w:w="2410" w:type="dxa"/>
          </w:tcPr>
          <w:p w14:paraId="7387A5D5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Predračun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procijenjena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vrijednost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</w:tcPr>
          <w:p w14:paraId="35F1D1F1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Postotak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učešće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podnositelja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E6575" w:rsidRPr="00D85CA2" w14:paraId="6F996BC3" w14:textId="77777777" w:rsidTr="00B8341B">
        <w:tc>
          <w:tcPr>
            <w:tcW w:w="4928" w:type="dxa"/>
          </w:tcPr>
          <w:p w14:paraId="11B3E243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BDF9C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CA2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14:paraId="25BE3126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CA2">
              <w:rPr>
                <w:rFonts w:ascii="Arial" w:hAnsi="Arial" w:cs="Arial"/>
                <w:sz w:val="20"/>
                <w:szCs w:val="20"/>
              </w:rPr>
              <w:t xml:space="preserve">                                 KM</w:t>
            </w:r>
          </w:p>
        </w:tc>
        <w:tc>
          <w:tcPr>
            <w:tcW w:w="1950" w:type="dxa"/>
          </w:tcPr>
          <w:p w14:paraId="0C70519B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CA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4BF74FC5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CA2">
              <w:rPr>
                <w:rFonts w:ascii="Arial" w:hAnsi="Arial" w:cs="Arial"/>
                <w:sz w:val="20"/>
                <w:szCs w:val="20"/>
              </w:rPr>
              <w:t xml:space="preserve">                          %</w:t>
            </w:r>
          </w:p>
          <w:p w14:paraId="69BC15B3" w14:textId="77777777" w:rsidR="000E6575" w:rsidRPr="00D85CA2" w:rsidRDefault="000E6575" w:rsidP="00B8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C7FBB8" w14:textId="77777777" w:rsidR="000E6575" w:rsidRPr="00D85CA2" w:rsidRDefault="000E6575" w:rsidP="000E6575">
      <w:pPr>
        <w:jc w:val="both"/>
        <w:rPr>
          <w:rFonts w:ascii="Arial" w:hAnsi="Arial" w:cs="Arial"/>
          <w:sz w:val="20"/>
          <w:szCs w:val="20"/>
        </w:rPr>
      </w:pPr>
    </w:p>
    <w:p w14:paraId="7210A0A0" w14:textId="77777777" w:rsidR="000E6575" w:rsidRPr="00D85CA2" w:rsidRDefault="000E6575" w:rsidP="000E6575">
      <w:pPr>
        <w:rPr>
          <w:rFonts w:ascii="Arial" w:hAnsi="Arial" w:cs="Arial"/>
          <w:b/>
          <w:sz w:val="20"/>
          <w:szCs w:val="20"/>
        </w:rPr>
      </w:pPr>
      <w:r w:rsidRPr="00D85CA2">
        <w:rPr>
          <w:rFonts w:ascii="Arial" w:hAnsi="Arial" w:cs="Arial"/>
          <w:b/>
          <w:sz w:val="20"/>
          <w:szCs w:val="20"/>
        </w:rPr>
        <w:t>III. PRILOŽENI DOKAZI</w:t>
      </w:r>
    </w:p>
    <w:p w14:paraId="02EF11CA" w14:textId="77777777" w:rsidR="000E6575" w:rsidRPr="00D85CA2" w:rsidRDefault="000E6575" w:rsidP="000E6575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0E6575" w:rsidRPr="00D85CA2" w14:paraId="17DB1457" w14:textId="77777777" w:rsidTr="00B8341B">
        <w:tc>
          <w:tcPr>
            <w:tcW w:w="4644" w:type="dxa"/>
          </w:tcPr>
          <w:p w14:paraId="288A2902" w14:textId="03A4DBDA" w:rsidR="000E6575" w:rsidRPr="00D85CA2" w:rsidRDefault="000E6575" w:rsidP="000E6575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vjeti</w:t>
            </w:r>
            <w:proofErr w:type="spellEnd"/>
            <w:r w:rsidR="00CC6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908C7">
              <w:rPr>
                <w:rFonts w:ascii="Arial" w:hAnsi="Arial" w:cs="Arial"/>
                <w:b/>
                <w:sz w:val="20"/>
                <w:szCs w:val="20"/>
              </w:rPr>
              <w:t>učešća</w:t>
            </w:r>
            <w:proofErr w:type="spellEnd"/>
            <w:r w:rsidR="008908C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53F52A" w14:textId="77777777" w:rsidR="000E6575" w:rsidRPr="00D85CA2" w:rsidRDefault="000E6575" w:rsidP="00B8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12905" w14:textId="77777777" w:rsidR="000E6575" w:rsidRPr="00D85CA2" w:rsidRDefault="000E6575" w:rsidP="000E6575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Prijava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Javni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oglas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</w:p>
          <w:p w14:paraId="20BF79B6" w14:textId="77777777" w:rsidR="000E6575" w:rsidRPr="00D85CA2" w:rsidRDefault="000E6575" w:rsidP="00B8341B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propisanom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sz w:val="20"/>
                <w:szCs w:val="20"/>
              </w:rPr>
              <w:t>obrascu</w:t>
            </w:r>
            <w:proofErr w:type="spellEnd"/>
          </w:p>
          <w:p w14:paraId="6CAD0D3C" w14:textId="77777777" w:rsidR="000E6575" w:rsidRPr="00D85CA2" w:rsidRDefault="000E6575" w:rsidP="00B8341B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14:paraId="7FA94792" w14:textId="5267E28A" w:rsidR="000E6575" w:rsidRPr="008908C7" w:rsidRDefault="000E6575" w:rsidP="008908C7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tal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</w:t>
            </w:r>
            <w:r w:rsidRPr="00D85CA2">
              <w:rPr>
                <w:rFonts w:ascii="Arial" w:hAnsi="Arial" w:cs="Arial"/>
                <w:sz w:val="20"/>
                <w:szCs w:val="20"/>
              </w:rPr>
              <w:t>mj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račun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85CA2">
              <w:rPr>
                <w:rFonts w:ascii="Arial" w:hAnsi="Arial" w:cs="Arial"/>
                <w:sz w:val="20"/>
                <w:szCs w:val="20"/>
              </w:rPr>
              <w:t>radova</w:t>
            </w:r>
            <w:proofErr w:type="spellEnd"/>
            <w:r w:rsidRPr="00D85C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ikac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j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8908C7">
              <w:rPr>
                <w:rFonts w:ascii="Arial" w:hAnsi="Arial" w:cs="Arial"/>
                <w:sz w:val="20"/>
                <w:szCs w:val="20"/>
              </w:rPr>
              <w:t>nominirani</w:t>
            </w:r>
            <w:proofErr w:type="spellEnd"/>
            <w:r w:rsidRPr="008908C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908C7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8908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51C0C0C0" w14:textId="77777777" w:rsidR="000E6575" w:rsidRPr="00D85CA2" w:rsidRDefault="000E6575" w:rsidP="00B8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90350" w14:textId="3328EED2" w:rsidR="000E6575" w:rsidRDefault="00316D49" w:rsidP="00B8341B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razlož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zlo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rij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691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="00CC6691">
              <w:rPr>
                <w:rFonts w:ascii="Arial" w:hAnsi="Arial" w:cs="Arial"/>
                <w:sz w:val="20"/>
                <w:szCs w:val="20"/>
              </w:rPr>
              <w:t>ako</w:t>
            </w:r>
            <w:proofErr w:type="spellEnd"/>
            <w:proofErr w:type="gramEnd"/>
            <w:r w:rsidR="00CC6691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="00CC6691">
              <w:rPr>
                <w:rFonts w:ascii="Arial" w:hAnsi="Arial" w:cs="Arial"/>
                <w:sz w:val="20"/>
                <w:szCs w:val="20"/>
              </w:rPr>
              <w:t>potrebno</w:t>
            </w:r>
            <w:proofErr w:type="spellEnd"/>
            <w:r w:rsidR="00CC66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6691">
              <w:rPr>
                <w:rFonts w:ascii="Arial" w:hAnsi="Arial" w:cs="Arial"/>
                <w:sz w:val="20"/>
                <w:szCs w:val="20"/>
              </w:rPr>
              <w:t>potkrijepiti</w:t>
            </w:r>
            <w:proofErr w:type="spellEnd"/>
            <w:r w:rsidR="00CC66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6691">
              <w:rPr>
                <w:rFonts w:ascii="Arial" w:hAnsi="Arial" w:cs="Arial"/>
                <w:sz w:val="20"/>
                <w:szCs w:val="20"/>
              </w:rPr>
              <w:t>dodatnom</w:t>
            </w:r>
            <w:proofErr w:type="spellEnd"/>
            <w:r w:rsidR="00CC66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6691">
              <w:rPr>
                <w:rFonts w:ascii="Arial" w:hAnsi="Arial" w:cs="Arial"/>
                <w:sz w:val="20"/>
                <w:szCs w:val="20"/>
              </w:rPr>
              <w:t>dokumentacijom</w:t>
            </w:r>
            <w:proofErr w:type="spellEnd"/>
            <w:r w:rsidR="00CC6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482C53" w14:textId="77777777" w:rsidR="00CC6691" w:rsidRDefault="00CC6691" w:rsidP="00B8341B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14:paraId="03FE944B" w14:textId="77777777" w:rsidR="00CC6691" w:rsidRDefault="00CC6691" w:rsidP="00B8341B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FC9FC33" w14:textId="77777777" w:rsidR="00CC6691" w:rsidRDefault="00CC6691" w:rsidP="00B8341B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65C18E1" w14:textId="77777777" w:rsidR="00CC6691" w:rsidRDefault="00CC6691" w:rsidP="00B8341B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14:paraId="181EEA00" w14:textId="77777777" w:rsidR="00CC6691" w:rsidRDefault="00CC6691" w:rsidP="00B8341B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14:paraId="2DD3D2C6" w14:textId="77777777" w:rsidR="00CC6691" w:rsidRDefault="00CC6691" w:rsidP="00B8341B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14:paraId="524D65EA" w14:textId="77777777" w:rsidR="00CC6691" w:rsidRDefault="00CC6691" w:rsidP="00B8341B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14:paraId="1CC6F614" w14:textId="3249BFBC" w:rsidR="00CC6691" w:rsidRPr="004F02D4" w:rsidRDefault="00CC6691" w:rsidP="00B8341B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575" w:rsidRPr="00D85CA2" w14:paraId="2D26D2CF" w14:textId="77777777" w:rsidTr="00B8341B">
        <w:tc>
          <w:tcPr>
            <w:tcW w:w="9288" w:type="dxa"/>
            <w:gridSpan w:val="2"/>
          </w:tcPr>
          <w:p w14:paraId="62A82B64" w14:textId="77777777" w:rsidR="000E6575" w:rsidRDefault="000E6575" w:rsidP="00B834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5CA2">
              <w:rPr>
                <w:rFonts w:ascii="Arial" w:hAnsi="Arial" w:cs="Arial"/>
                <w:b/>
                <w:sz w:val="20"/>
                <w:szCs w:val="20"/>
              </w:rPr>
              <w:t>Zaokružite</w:t>
            </w:r>
            <w:proofErr w:type="spellEnd"/>
            <w:r w:rsidRPr="00D85C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b/>
                <w:sz w:val="20"/>
                <w:szCs w:val="20"/>
              </w:rPr>
              <w:t>dokaze</w:t>
            </w:r>
            <w:proofErr w:type="spellEnd"/>
            <w:r w:rsidRPr="00D85C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b/>
                <w:sz w:val="20"/>
                <w:szCs w:val="20"/>
              </w:rPr>
              <w:t>koje</w:t>
            </w:r>
            <w:proofErr w:type="spellEnd"/>
            <w:r w:rsidRPr="00D85C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b/>
                <w:sz w:val="20"/>
                <w:szCs w:val="20"/>
              </w:rPr>
              <w:t>prilažete</w:t>
            </w:r>
            <w:proofErr w:type="spellEnd"/>
            <w:r w:rsidRPr="00D85C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b/>
                <w:sz w:val="20"/>
                <w:szCs w:val="20"/>
              </w:rPr>
              <w:t>uz</w:t>
            </w:r>
            <w:proofErr w:type="spellEnd"/>
            <w:r w:rsidRPr="00D85C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5CA2">
              <w:rPr>
                <w:rFonts w:ascii="Arial" w:hAnsi="Arial" w:cs="Arial"/>
                <w:b/>
                <w:sz w:val="20"/>
                <w:szCs w:val="20"/>
              </w:rPr>
              <w:t>prijavu</w:t>
            </w:r>
            <w:proofErr w:type="spellEnd"/>
          </w:p>
          <w:p w14:paraId="4AA8147D" w14:textId="6A308696" w:rsidR="008908C7" w:rsidRPr="00D85CA2" w:rsidRDefault="008908C7" w:rsidP="00B834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72090B" w14:textId="77777777" w:rsidR="000E6575" w:rsidRPr="00D85CA2" w:rsidRDefault="000E6575" w:rsidP="000E6575">
      <w:pPr>
        <w:jc w:val="both"/>
        <w:rPr>
          <w:rFonts w:ascii="Arial" w:hAnsi="Arial" w:cs="Arial"/>
          <w:sz w:val="20"/>
          <w:szCs w:val="20"/>
        </w:rPr>
      </w:pPr>
    </w:p>
    <w:p w14:paraId="42D1CD87" w14:textId="46FEE7DA" w:rsidR="000E6575" w:rsidRPr="00D85CA2" w:rsidRDefault="000E6575" w:rsidP="000E65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_____202</w:t>
      </w:r>
      <w:r w:rsidR="008908C7">
        <w:rPr>
          <w:rFonts w:ascii="Arial" w:hAnsi="Arial" w:cs="Arial"/>
          <w:sz w:val="20"/>
          <w:szCs w:val="20"/>
        </w:rPr>
        <w:t>2</w:t>
      </w:r>
      <w:r w:rsidRPr="00D85CA2">
        <w:rPr>
          <w:rFonts w:ascii="Arial" w:hAnsi="Arial" w:cs="Arial"/>
          <w:sz w:val="20"/>
          <w:szCs w:val="20"/>
        </w:rPr>
        <w:t>.godine</w:t>
      </w:r>
    </w:p>
    <w:p w14:paraId="05C6886B" w14:textId="77777777" w:rsidR="000E6575" w:rsidRPr="00D85CA2" w:rsidRDefault="000E6575" w:rsidP="000E6575">
      <w:pPr>
        <w:jc w:val="both"/>
        <w:rPr>
          <w:rFonts w:ascii="Arial" w:hAnsi="Arial" w:cs="Arial"/>
          <w:sz w:val="20"/>
          <w:szCs w:val="20"/>
        </w:rPr>
      </w:pPr>
      <w:r w:rsidRPr="00D85CA2">
        <w:rPr>
          <w:rFonts w:ascii="Arial" w:hAnsi="Arial" w:cs="Arial"/>
          <w:sz w:val="20"/>
          <w:szCs w:val="20"/>
        </w:rPr>
        <w:t xml:space="preserve">Broj: ___________ </w:t>
      </w:r>
    </w:p>
    <w:p w14:paraId="2C6C1237" w14:textId="2B1EE82B" w:rsidR="000E6575" w:rsidRPr="00D85CA2" w:rsidRDefault="000E6575" w:rsidP="000E6575">
      <w:pPr>
        <w:jc w:val="both"/>
        <w:rPr>
          <w:rFonts w:ascii="Arial" w:hAnsi="Arial" w:cs="Arial"/>
          <w:sz w:val="20"/>
          <w:szCs w:val="20"/>
        </w:rPr>
      </w:pPr>
      <w:r w:rsidRPr="00D85CA2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7747">
        <w:rPr>
          <w:rFonts w:ascii="Arial" w:hAnsi="Arial" w:cs="Arial"/>
          <w:sz w:val="20"/>
          <w:szCs w:val="20"/>
        </w:rPr>
        <w:t xml:space="preserve">                      Podnositelj zahtjeva</w:t>
      </w:r>
    </w:p>
    <w:p w14:paraId="49039B4D" w14:textId="77777777" w:rsidR="000E6575" w:rsidRPr="006B405C" w:rsidRDefault="000E6575" w:rsidP="000E6575">
      <w:pPr>
        <w:jc w:val="both"/>
        <w:rPr>
          <w:rFonts w:ascii="Arial" w:hAnsi="Arial" w:cs="Arial"/>
          <w:sz w:val="20"/>
          <w:szCs w:val="20"/>
        </w:rPr>
      </w:pPr>
      <w:r w:rsidRPr="00D85CA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5CA2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</w:t>
      </w:r>
    </w:p>
    <w:p w14:paraId="2A69B237" w14:textId="77777777" w:rsidR="009D68DA" w:rsidRDefault="009D68DA"/>
    <w:sectPr w:rsidR="009D68DA" w:rsidSect="00EC7A4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53D85"/>
    <w:multiLevelType w:val="hybridMultilevel"/>
    <w:tmpl w:val="A0CE8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46EC"/>
    <w:multiLevelType w:val="hybridMultilevel"/>
    <w:tmpl w:val="E4D8E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3095B"/>
    <w:multiLevelType w:val="hybridMultilevel"/>
    <w:tmpl w:val="43A4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75"/>
    <w:rsid w:val="000E6575"/>
    <w:rsid w:val="00311188"/>
    <w:rsid w:val="00316D49"/>
    <w:rsid w:val="004C64A3"/>
    <w:rsid w:val="007B7747"/>
    <w:rsid w:val="008908C7"/>
    <w:rsid w:val="009D68DA"/>
    <w:rsid w:val="00CC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3310"/>
  <w15:docId w15:val="{28DCB13E-06BE-4BF6-93B3-DD882D86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6575"/>
    <w:pPr>
      <w:ind w:left="720"/>
      <w:contextualSpacing/>
    </w:pPr>
  </w:style>
  <w:style w:type="table" w:styleId="Reetkatablice">
    <w:name w:val="Table Grid"/>
    <w:basedOn w:val="Obinatablica"/>
    <w:rsid w:val="000E6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FDD2-1017-4E82-A2D0-17D2BA9F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 buzuk</cp:lastModifiedBy>
  <cp:revision>2</cp:revision>
  <dcterms:created xsi:type="dcterms:W3CDTF">2022-03-29T10:31:00Z</dcterms:created>
  <dcterms:modified xsi:type="dcterms:W3CDTF">2022-03-29T10:31:00Z</dcterms:modified>
</cp:coreProperties>
</file>